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57D35" w14:textId="77777777" w:rsidR="004D3D63" w:rsidRPr="006D6CE6" w:rsidRDefault="00203B82" w:rsidP="00BA172B">
      <w:pPr>
        <w:tabs>
          <w:tab w:val="left" w:pos="7742"/>
          <w:tab w:val="left" w:pos="10094"/>
        </w:tabs>
        <w:spacing w:line="240" w:lineRule="atLeast"/>
        <w:jc w:val="center"/>
        <w:rPr>
          <w:rFonts w:ascii="UD デジタル 教科書体 NK-R" w:eastAsia="UD デジタル 教科書体 NK-R"/>
        </w:rPr>
      </w:pPr>
      <w:r w:rsidRPr="001C3E04">
        <w:rPr>
          <w:rFonts w:ascii="UD デジタル 教科書体 NK-R" w:eastAsia="UD デジタル 教科書体 NK-R" w:hint="eastAsia"/>
          <w:spacing w:val="31"/>
          <w:kern w:val="0"/>
          <w:sz w:val="28"/>
          <w:szCs w:val="28"/>
          <w:fitText w:val="6080" w:id="-2118957311"/>
        </w:rPr>
        <w:t>履歴</w:t>
      </w:r>
      <w:r w:rsidR="004D3D63" w:rsidRPr="001C3E04">
        <w:rPr>
          <w:rFonts w:ascii="UD デジタル 教科書体 NK-R" w:eastAsia="UD デジタル 教科書体 NK-R" w:hint="eastAsia"/>
          <w:spacing w:val="31"/>
          <w:kern w:val="0"/>
          <w:sz w:val="28"/>
          <w:szCs w:val="28"/>
          <w:fitText w:val="6080" w:id="-2118957311"/>
        </w:rPr>
        <w:t>書</w:t>
      </w:r>
      <w:r w:rsidR="007056AC" w:rsidRPr="001C3E04">
        <w:rPr>
          <w:rFonts w:ascii="UD デジタル 教科書体 NK-R" w:eastAsia="UD デジタル 教科書体 NK-R" w:hint="eastAsia"/>
          <w:spacing w:val="31"/>
          <w:kern w:val="0"/>
          <w:sz w:val="28"/>
          <w:szCs w:val="28"/>
          <w:fitText w:val="6080" w:id="-2118957311"/>
        </w:rPr>
        <w:t>兼応募用紙</w:t>
      </w:r>
      <w:r w:rsidR="008B2020" w:rsidRPr="001C3E04">
        <w:rPr>
          <w:rFonts w:ascii="UD デジタル 教科書体 NK-R" w:eastAsia="UD デジタル 教科書体 NK-R" w:hint="eastAsia"/>
          <w:spacing w:val="31"/>
          <w:kern w:val="0"/>
          <w:sz w:val="28"/>
          <w:szCs w:val="28"/>
          <w:fitText w:val="6080" w:id="-2118957311"/>
        </w:rPr>
        <w:t>（</w:t>
      </w:r>
      <w:r w:rsidR="00A713F6" w:rsidRPr="001C3E04">
        <w:rPr>
          <w:rFonts w:ascii="UD デジタル 教科書体 NK-R" w:eastAsia="UD デジタル 教科書体 NK-R" w:hint="eastAsia"/>
          <w:spacing w:val="31"/>
          <w:kern w:val="0"/>
          <w:sz w:val="28"/>
          <w:szCs w:val="28"/>
          <w:fitText w:val="6080" w:id="-2118957311"/>
        </w:rPr>
        <w:t>医療的ケア</w:t>
      </w:r>
      <w:r w:rsidR="00D25730" w:rsidRPr="001C3E04">
        <w:rPr>
          <w:rFonts w:ascii="UD デジタル 教科書体 NK-R" w:eastAsia="UD デジタル 教科書体 NK-R" w:hint="eastAsia"/>
          <w:spacing w:val="31"/>
          <w:kern w:val="0"/>
          <w:sz w:val="28"/>
          <w:szCs w:val="28"/>
          <w:fitText w:val="6080" w:id="-2118957311"/>
        </w:rPr>
        <w:t>支援員</w:t>
      </w:r>
      <w:r w:rsidR="00BA172B" w:rsidRPr="001C3E04">
        <w:rPr>
          <w:rFonts w:ascii="UD デジタル 教科書体 NK-R" w:eastAsia="UD デジタル 教科書体 NK-R" w:hint="eastAsia"/>
          <w:spacing w:val="31"/>
          <w:kern w:val="0"/>
          <w:sz w:val="28"/>
          <w:szCs w:val="28"/>
          <w:fitText w:val="6080" w:id="-2118957311"/>
        </w:rPr>
        <w:t>用</w:t>
      </w:r>
      <w:r w:rsidR="00BA172B" w:rsidRPr="001C3E04">
        <w:rPr>
          <w:rFonts w:ascii="UD デジタル 教科書体 NK-R" w:eastAsia="UD デジタル 教科書体 NK-R" w:hint="eastAsia"/>
          <w:kern w:val="0"/>
          <w:sz w:val="28"/>
          <w:szCs w:val="28"/>
          <w:fitText w:val="6080" w:id="-2118957311"/>
        </w:rPr>
        <w:t>）</w:t>
      </w:r>
    </w:p>
    <w:p w14:paraId="0F6101D2" w14:textId="2238D593" w:rsidR="004D3D63" w:rsidRPr="006D6CE6" w:rsidRDefault="00DA1DBE" w:rsidP="0060063F">
      <w:pPr>
        <w:tabs>
          <w:tab w:val="left" w:pos="7742"/>
          <w:tab w:val="left" w:pos="10094"/>
        </w:tabs>
        <w:spacing w:line="240" w:lineRule="exact"/>
        <w:ind w:right="456"/>
        <w:jc w:val="right"/>
        <w:rPr>
          <w:rFonts w:ascii="UD デジタル 教科書体 NK-R" w:eastAsia="UD デジタル 教科書体 NK-R"/>
        </w:rPr>
      </w:pPr>
      <w:r w:rsidRPr="006D6CE6">
        <w:rPr>
          <w:rFonts w:ascii="UD デジタル 教科書体 NK-R" w:eastAsia="UD デジタル 教科書体 NK-R" w:hint="eastAsia"/>
        </w:rPr>
        <w:t>令和</w:t>
      </w:r>
      <w:r w:rsidR="004E4E61">
        <w:rPr>
          <w:rFonts w:ascii="UD デジタル 教科書体 NK-R" w:eastAsia="UD デジタル 教科書体 NK-R" w:hint="eastAsia"/>
        </w:rPr>
        <w:t xml:space="preserve">　　</w:t>
      </w:r>
      <w:r w:rsidR="005E7318">
        <w:rPr>
          <w:rFonts w:ascii="UD デジタル 教科書体 NK-R" w:eastAsia="UD デジタル 教科書体 NK-R" w:hint="eastAsia"/>
        </w:rPr>
        <w:t>８</w:t>
      </w:r>
      <w:r w:rsidR="004D3D63" w:rsidRPr="006D6CE6">
        <w:rPr>
          <w:rFonts w:ascii="UD デジタル 教科書体 NK-R" w:eastAsia="UD デジタル 教科書体 NK-R" w:hint="eastAsia"/>
        </w:rPr>
        <w:t xml:space="preserve">年　</w:t>
      </w:r>
      <w:r w:rsidR="00D4398F">
        <w:rPr>
          <w:rFonts w:ascii="UD デジタル 教科書体 NK-R" w:eastAsia="UD デジタル 教科書体 NK-R" w:hint="eastAsia"/>
        </w:rPr>
        <w:t xml:space="preserve">　　　</w:t>
      </w:r>
      <w:r w:rsidR="004D3D63" w:rsidRPr="006D6CE6">
        <w:rPr>
          <w:rFonts w:ascii="UD デジタル 教科書体 NK-R" w:eastAsia="UD デジタル 教科書体 NK-R" w:hint="eastAsia"/>
        </w:rPr>
        <w:t>月</w:t>
      </w:r>
      <w:r w:rsidR="008C0562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 xml:space="preserve">　日</w:t>
      </w:r>
    </w:p>
    <w:tbl>
      <w:tblPr>
        <w:tblW w:w="10359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946"/>
        <w:gridCol w:w="533"/>
        <w:gridCol w:w="808"/>
        <w:gridCol w:w="3362"/>
        <w:gridCol w:w="1332"/>
        <w:gridCol w:w="2704"/>
      </w:tblGrid>
      <w:tr w:rsidR="002A0AD3" w:rsidRPr="006D6CE6" w14:paraId="7E87C802" w14:textId="77777777" w:rsidTr="002A0AD3">
        <w:trPr>
          <w:gridAfter w:val="1"/>
          <w:wAfter w:w="2704" w:type="dxa"/>
          <w:cantSplit/>
          <w:trHeight w:val="727"/>
        </w:trPr>
        <w:tc>
          <w:tcPr>
            <w:tcW w:w="162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852C" w14:textId="77777777" w:rsidR="002A0AD3" w:rsidRPr="006D6CE6" w:rsidRDefault="002A0AD3" w:rsidP="004461EF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2A0AD3">
              <w:rPr>
                <w:rFonts w:ascii="UD デジタル 教科書体 NK-R" w:eastAsia="UD デジタル 教科書体 NK-R" w:hint="eastAsia"/>
                <w:b/>
                <w:spacing w:val="258"/>
                <w:kern w:val="0"/>
                <w:fitText w:val="936" w:id="-2126260736"/>
              </w:rPr>
              <w:t>職</w:t>
            </w:r>
            <w:r w:rsidRPr="002A0AD3">
              <w:rPr>
                <w:rFonts w:ascii="UD デジタル 教科書体 NK-R" w:eastAsia="UD デジタル 教科書体 NK-R" w:hint="eastAsia"/>
                <w:b/>
                <w:spacing w:val="0"/>
                <w:kern w:val="0"/>
                <w:fitText w:val="936" w:id="-2126260736"/>
              </w:rPr>
              <w:t>種</w:t>
            </w:r>
          </w:p>
        </w:tc>
        <w:tc>
          <w:tcPr>
            <w:tcW w:w="60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49F14" w14:textId="77777777" w:rsidR="002A0AD3" w:rsidRPr="002719F8" w:rsidRDefault="002A0AD3" w:rsidP="00A84554">
            <w:pPr>
              <w:spacing w:line="340" w:lineRule="exact"/>
              <w:jc w:val="center"/>
              <w:rPr>
                <w:rFonts w:ascii="UD デジタル 教科書体 NK-R" w:eastAsia="UD デジタル 教科書体 NK-R"/>
                <w:b/>
                <w:spacing w:val="-5"/>
                <w:sz w:val="28"/>
                <w:szCs w:val="28"/>
              </w:rPr>
            </w:pPr>
            <w:r w:rsidRPr="006D6CE6">
              <w:rPr>
                <w:rFonts w:ascii="UD デジタル 教科書体 NK-R" w:eastAsia="UD デジタル 教科書体 NK-R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0" wp14:anchorId="4D6C5A82" wp14:editId="50D912E7">
                      <wp:simplePos x="0" y="0"/>
                      <wp:positionH relativeFrom="margin">
                        <wp:posOffset>4020820</wp:posOffset>
                      </wp:positionH>
                      <wp:positionV relativeFrom="page">
                        <wp:posOffset>168910</wp:posOffset>
                      </wp:positionV>
                      <wp:extent cx="1114425" cy="1475105"/>
                      <wp:effectExtent l="0" t="0" r="28575" b="1079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47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196E9" w14:textId="77777777" w:rsidR="008938ED" w:rsidRDefault="008938ED" w:rsidP="008938E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20"/>
                                    </w:rPr>
                                  </w:pPr>
                                  <w:r w:rsidRPr="008938ED">
                                    <w:rPr>
                                      <w:rFonts w:ascii="UD デジタル 教科書体 NK-R" w:eastAsia="UD デジタル 教科書体 NK-R"/>
                                      <w:spacing w:val="47"/>
                                      <w:kern w:val="0"/>
                                      <w:sz w:val="20"/>
                                      <w:fitText w:val="492" w:id="-2125746176"/>
                                    </w:rPr>
                                    <w:t>写</w:t>
                                  </w:r>
                                  <w:r w:rsidRPr="008938ED"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20"/>
                                      <w:fitText w:val="492" w:id="-2125746176"/>
                                    </w:rPr>
                                    <w:t>真</w:t>
                                  </w:r>
                                </w:p>
                                <w:p w14:paraId="07D74E8D" w14:textId="77777777" w:rsidR="008938ED" w:rsidRDefault="008938ED" w:rsidP="008938E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（縦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0632A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0632A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  <w:r w:rsidR="00087D8A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程度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69ED2BE5" w14:textId="77777777" w:rsidR="00D8334A" w:rsidRPr="000632A0" w:rsidRDefault="00D8334A" w:rsidP="008938E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B9E4A1" w14:textId="77777777" w:rsidR="008938ED" w:rsidRPr="008938ED" w:rsidRDefault="008938ED" w:rsidP="008938ED">
                                  <w:pPr>
                                    <w:spacing w:line="220" w:lineRule="exact"/>
                                    <w:rPr>
                                      <w:rFonts w:ascii="UD デジタル 教科書体 NK-R" w:eastAsia="UD デジタル 教科書体 NK-R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8938ED">
                                    <w:rPr>
                                      <w:rFonts w:ascii="UD デジタル 教科書体 NK-R" w:eastAsia="UD デジタル 教科書体 NK-R"/>
                                      <w:spacing w:val="-20"/>
                                      <w:sz w:val="18"/>
                                      <w:szCs w:val="18"/>
                                    </w:rPr>
                                    <w:t>ここに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貼付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pacing w:val="-20"/>
                                      <w:sz w:val="18"/>
                                      <w:szCs w:val="18"/>
                                    </w:rPr>
                                    <w:t>ください</w:t>
                                  </w:r>
                                </w:p>
                                <w:p w14:paraId="5884D8AB" w14:textId="77777777" w:rsidR="008938ED" w:rsidRDefault="008938ED" w:rsidP="008938ED">
                                  <w:pPr>
                                    <w:spacing w:line="220" w:lineRule="exact"/>
                                    <w:rPr>
                                      <w:rFonts w:ascii="UD デジタル 教科書体 NK-R" w:eastAsia="UD デジタル 教科書体 NK-R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8EC56" w14:textId="77777777" w:rsidR="008938ED" w:rsidRPr="008938ED" w:rsidRDefault="008938ED" w:rsidP="008938ED">
                                  <w:pPr>
                                    <w:spacing w:line="220" w:lineRule="exact"/>
                                    <w:rPr>
                                      <w:rFonts w:ascii="UD デジタル 教科書体 NK-R" w:eastAsia="UD デジタル 教科書体 NK-R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8938ED"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8938ED"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  <w:t>６か月以内に撮影</w:t>
                                  </w:r>
                                </w:p>
                                <w:p w14:paraId="690FA5BC" w14:textId="77777777" w:rsidR="008938ED" w:rsidRPr="008938ED" w:rsidRDefault="008938ED" w:rsidP="008938ED">
                                  <w:pPr>
                                    <w:spacing w:line="220" w:lineRule="exact"/>
                                    <w:rPr>
                                      <w:rFonts w:ascii="UD デジタル 教科書体 NK-R" w:eastAsia="UD デジタル 教科書体 NK-R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938ED"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  <w:t>・脱帽、上半身､正面向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本人</w:t>
                                  </w:r>
                                  <w:r w:rsidRPr="000632A0"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確認できる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もの</w:t>
                                  </w:r>
                                </w:p>
                                <w:p w14:paraId="18561F4D" w14:textId="77777777" w:rsidR="008938ED" w:rsidRDefault="008938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C5A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6.6pt;margin-top:13.3pt;width:87.75pt;height:116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" o:allowincell="f" o:allowoverlap="f">
                      <v:stroke dashstyle="1 1"/>
                      <v:textbox>
                        <w:txbxContent>
                          <w:p w14:paraId="521196E9" w14:textId="77777777" w:rsidR="008938ED" w:rsidRDefault="008938ED" w:rsidP="008938ED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20"/>
                              </w:rPr>
                            </w:pPr>
                            <w:r w:rsidRPr="008938ED">
                              <w:rPr>
                                <w:rFonts w:ascii="UD デジタル 教科書体 NK-R" w:eastAsia="UD デジタル 教科書体 NK-R"/>
                                <w:spacing w:val="47"/>
                                <w:kern w:val="0"/>
                                <w:sz w:val="20"/>
                                <w:fitText w:val="492" w:id="-2125746176"/>
                              </w:rPr>
                              <w:t>写</w:t>
                            </w:r>
                            <w:r w:rsidRPr="008938ED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20"/>
                                <w:fitText w:val="492" w:id="-2125746176"/>
                              </w:rPr>
                              <w:t>真</w:t>
                            </w:r>
                          </w:p>
                          <w:p w14:paraId="07D74E8D" w14:textId="77777777" w:rsidR="008938ED" w:rsidRDefault="008938ED" w:rsidP="008938ED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（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cm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cm</w:t>
                            </w:r>
                            <w:r w:rsidR="00087D8A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程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9ED2BE5" w14:textId="77777777" w:rsidR="00D8334A" w:rsidRPr="000632A0" w:rsidRDefault="00D8334A" w:rsidP="008938ED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AB9E4A1" w14:textId="77777777" w:rsidR="008938ED" w:rsidRPr="008938ED" w:rsidRDefault="008938ED" w:rsidP="008938ED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8938ED">
                              <w:rPr>
                                <w:rFonts w:ascii="UD デジタル 教科書体 NK-R" w:eastAsia="UD デジタル 教科書体 NK-R"/>
                                <w:spacing w:val="-20"/>
                                <w:sz w:val="18"/>
                                <w:szCs w:val="18"/>
                              </w:rPr>
                              <w:t>ここ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8"/>
                                <w:szCs w:val="18"/>
                              </w:rPr>
                              <w:t>貼付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pacing w:val="-20"/>
                                <w:sz w:val="18"/>
                                <w:szCs w:val="18"/>
                              </w:rPr>
                              <w:t>ください</w:t>
                            </w:r>
                          </w:p>
                          <w:p w14:paraId="5884D8AB" w14:textId="77777777" w:rsidR="008938ED" w:rsidRDefault="008938ED" w:rsidP="008938ED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14:paraId="7B78EC56" w14:textId="77777777" w:rsidR="008938ED" w:rsidRPr="008938ED" w:rsidRDefault="008938ED" w:rsidP="008938ED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8938ED"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8"/>
                                <w:szCs w:val="18"/>
                              </w:rPr>
                              <w:t>・</w:t>
                            </w:r>
                            <w:r w:rsidRPr="008938ED"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  <w:t>６か月以内に撮影</w:t>
                            </w:r>
                          </w:p>
                          <w:p w14:paraId="690FA5BC" w14:textId="77777777" w:rsidR="008938ED" w:rsidRPr="008938ED" w:rsidRDefault="008938ED" w:rsidP="008938ED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938ED"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  <w:t>・脱帽、上半身､正面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本人</w:t>
                            </w:r>
                            <w:r w:rsidRPr="000632A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確認でき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もの</w:t>
                            </w:r>
                          </w:p>
                          <w:p w14:paraId="18561F4D" w14:textId="77777777" w:rsidR="008938ED" w:rsidRDefault="008938ED"/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A84554">
              <w:rPr>
                <w:rFonts w:ascii="UD デジタル 教科書体 NK-R" w:eastAsia="UD デジタル 教科書体 NK-R" w:hint="eastAsia"/>
                <w:b/>
                <w:spacing w:val="0"/>
                <w:kern w:val="0"/>
                <w:sz w:val="28"/>
                <w:szCs w:val="28"/>
              </w:rPr>
              <w:t>医療的ケア支援員</w:t>
            </w:r>
          </w:p>
        </w:tc>
      </w:tr>
      <w:tr w:rsidR="001B3A9B" w:rsidRPr="006D6CE6" w14:paraId="2A0240B6" w14:textId="77777777" w:rsidTr="002A0AD3">
        <w:trPr>
          <w:gridAfter w:val="1"/>
          <w:wAfter w:w="2704" w:type="dxa"/>
          <w:cantSplit/>
          <w:trHeight w:val="507"/>
        </w:trPr>
        <w:tc>
          <w:tcPr>
            <w:tcW w:w="6323" w:type="dxa"/>
            <w:gridSpan w:val="5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3A10FDC5" w14:textId="77777777" w:rsidR="001B3A9B" w:rsidRPr="006D6CE6" w:rsidRDefault="001B3A9B" w:rsidP="00D66BBD">
            <w:pPr>
              <w:spacing w:beforeLines="50" w:before="143" w:afterLines="50" w:after="143" w:line="200" w:lineRule="exact"/>
              <w:ind w:firstLineChars="50" w:firstLine="12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D66BBD">
              <w:rPr>
                <w:rFonts w:ascii="UD デジタル 教科書体 NK-R" w:eastAsia="UD デジタル 教科書体 NK-R" w:hint="eastAsia"/>
                <w:spacing w:val="24"/>
                <w:w w:val="82"/>
                <w:kern w:val="0"/>
                <w:fitText w:val="695" w:id="-2127269376"/>
              </w:rPr>
              <w:t>ふりが</w:t>
            </w:r>
            <w:r w:rsidRPr="00D66BBD">
              <w:rPr>
                <w:rFonts w:ascii="UD デジタル 教科書体 NK-R" w:eastAsia="UD デジタル 教科書体 NK-R" w:hint="eastAsia"/>
                <w:spacing w:val="2"/>
                <w:w w:val="82"/>
                <w:kern w:val="0"/>
                <w:fitText w:val="695" w:id="-2127269376"/>
              </w:rPr>
              <w:t>な</w:t>
            </w:r>
            <w:r w:rsidR="00D66BBD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　　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E450F3" w14:textId="77777777" w:rsidR="001B3A9B" w:rsidRPr="006D6CE6" w:rsidRDefault="001B3A9B" w:rsidP="00183B68">
            <w:pPr>
              <w:spacing w:beforeLines="50" w:before="143" w:afterLines="50" w:after="143" w:line="24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性　　別</w:t>
            </w:r>
          </w:p>
        </w:tc>
      </w:tr>
      <w:tr w:rsidR="004D3D63" w:rsidRPr="006D6CE6" w14:paraId="0A1928A0" w14:textId="77777777" w:rsidTr="002A0AD3">
        <w:trPr>
          <w:gridAfter w:val="1"/>
          <w:wAfter w:w="2704" w:type="dxa"/>
          <w:cantSplit/>
          <w:trHeight w:val="864"/>
        </w:trPr>
        <w:tc>
          <w:tcPr>
            <w:tcW w:w="6323" w:type="dxa"/>
            <w:gridSpan w:val="5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14:paraId="33795611" w14:textId="77777777" w:rsidR="004D3D63" w:rsidRPr="006D6CE6" w:rsidRDefault="004D3D63" w:rsidP="00C74D0E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氏　</w:t>
            </w:r>
            <w:r w:rsidR="00795732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名</w:t>
            </w:r>
          </w:p>
          <w:p w14:paraId="50E79CBF" w14:textId="77777777" w:rsidR="004D3D63" w:rsidRPr="006D6CE6" w:rsidRDefault="00811E9A" w:rsidP="00D66BB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52BAB" w14:textId="77777777" w:rsidR="004D3D63" w:rsidRPr="006D6CE6" w:rsidRDefault="004D3D63" w:rsidP="008938ED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703A62C8" w14:textId="77777777" w:rsidTr="002A0AD3">
        <w:trPr>
          <w:gridAfter w:val="1"/>
          <w:wAfter w:w="2704" w:type="dxa"/>
          <w:cantSplit/>
          <w:trHeight w:val="423"/>
        </w:trPr>
        <w:tc>
          <w:tcPr>
            <w:tcW w:w="7655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82C04" w14:textId="77777777" w:rsidR="004D3D63" w:rsidRPr="006D6CE6" w:rsidRDefault="004D3D63" w:rsidP="008C72E2">
            <w:pPr>
              <w:spacing w:line="320" w:lineRule="exact"/>
              <w:ind w:firstLineChars="50" w:firstLine="14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2A0AD3">
              <w:rPr>
                <w:rFonts w:ascii="UD デジタル 教科書体 NK-R" w:eastAsia="UD デジタル 教科書体 NK-R" w:hint="eastAsia"/>
                <w:spacing w:val="25"/>
                <w:kern w:val="0"/>
                <w:fitText w:val="990" w:id="1738247681"/>
              </w:rPr>
              <w:t>生年月</w:t>
            </w:r>
            <w:r w:rsidRPr="002A0AD3">
              <w:rPr>
                <w:rFonts w:ascii="UD デジタル 教科書体 NK-R" w:eastAsia="UD デジタル 教科書体 NK-R" w:hint="eastAsia"/>
                <w:spacing w:val="0"/>
                <w:kern w:val="0"/>
                <w:fitText w:val="990" w:id="1738247681"/>
              </w:rPr>
              <w:t>日</w:t>
            </w:r>
          </w:p>
          <w:p w14:paraId="3FFD372C" w14:textId="77777777" w:rsidR="004D3D63" w:rsidRPr="00B57B3D" w:rsidRDefault="002A0AD3" w:rsidP="005B2D7E">
            <w:pPr>
              <w:spacing w:beforeLines="50" w:before="143" w:afterLines="50" w:after="143" w:line="28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>
              <w:rPr>
                <w:rFonts w:ascii="UD デジタル 教科書体 NK-R" w:eastAsia="UD デジタル 教科書体 NK-R" w:hint="eastAsia"/>
                <w:noProof/>
                <w:spacing w:val="4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B7146A" wp14:editId="349700F3">
                      <wp:simplePos x="0" y="0"/>
                      <wp:positionH relativeFrom="column">
                        <wp:posOffset>4843552</wp:posOffset>
                      </wp:positionH>
                      <wp:positionV relativeFrom="paragraph">
                        <wp:posOffset>404578</wp:posOffset>
                      </wp:positionV>
                      <wp:extent cx="1715824" cy="10592"/>
                      <wp:effectExtent l="0" t="0" r="36830" b="2794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5824" cy="105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774B49" id="直線コネクタ 3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pt,31.85pt" to="516.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" strokecolor="black [3040]"/>
                  </w:pict>
                </mc:Fallback>
              </mc:AlternateContent>
            </w:r>
            <w:r w:rsidR="004D3D63" w:rsidRPr="004D32F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>昭和</w:t>
            </w:r>
            <w:r w:rsidR="0022756F" w:rsidRPr="004D32F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 ･ 平成</w:t>
            </w:r>
            <w:r w:rsidR="00CD0A01" w:rsidRPr="004D32F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</w:t>
            </w:r>
            <w:r w:rsidR="004D3D63" w:rsidRPr="004D32F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</w:t>
            </w:r>
            <w:r w:rsidR="006D6CE6" w:rsidRPr="004D32F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　</w:t>
            </w:r>
            <w:r w:rsidR="004D3D63" w:rsidRPr="004D32F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年　</w:t>
            </w:r>
            <w:r w:rsidR="00B57B3D" w:rsidRPr="004D32F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</w:t>
            </w:r>
            <w:r w:rsidR="006D6CE6" w:rsidRPr="004D32F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</w:t>
            </w:r>
            <w:r w:rsidR="005E69F2" w:rsidRPr="004D32F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</w:t>
            </w:r>
            <w:r w:rsidR="004D3D63" w:rsidRPr="004D32F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>月</w:t>
            </w:r>
            <w:r w:rsidR="006D6CE6" w:rsidRPr="004D32F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　　</w:t>
            </w:r>
            <w:r w:rsidR="004D3D63" w:rsidRPr="004D32F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日　（満　</w:t>
            </w:r>
            <w:r w:rsidR="006D6CE6" w:rsidRPr="004D32F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　</w:t>
            </w:r>
            <w:r w:rsidR="004D3D63" w:rsidRPr="004D32F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歳</w:t>
            </w:r>
            <w:r w:rsidR="004D3D63" w:rsidRPr="004D32F6">
              <w:rPr>
                <w:rFonts w:ascii="UD デジタル 教科書体 NK-R" w:eastAsia="UD デジタル 教科書体 NK-R" w:hint="eastAsia"/>
                <w:spacing w:val="-10"/>
                <w:kern w:val="0"/>
                <w:fitText w:val="7020" w:id="-2126893824"/>
              </w:rPr>
              <w:t>）</w:t>
            </w:r>
          </w:p>
        </w:tc>
      </w:tr>
      <w:tr w:rsidR="004D3D63" w:rsidRPr="008938ED" w14:paraId="310FD091" w14:textId="77777777" w:rsidTr="002A0AD3">
        <w:trPr>
          <w:gridAfter w:val="1"/>
          <w:wAfter w:w="2704" w:type="dxa"/>
          <w:cantSplit/>
          <w:trHeight w:val="542"/>
        </w:trPr>
        <w:tc>
          <w:tcPr>
            <w:tcW w:w="7655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EC94A9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8938ED" w:rsidRPr="006D6CE6" w14:paraId="33F897CD" w14:textId="77777777" w:rsidTr="000F0797">
        <w:trPr>
          <w:trHeight w:val="1100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C114DB" w14:textId="77777777" w:rsidR="008938ED" w:rsidRDefault="008938ED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現 住 所 〒　</w:t>
            </w:r>
          </w:p>
          <w:p w14:paraId="7849E8A7" w14:textId="77777777" w:rsidR="008938ED" w:rsidRDefault="008938ED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466F395E" w14:textId="77777777" w:rsidR="008938ED" w:rsidRPr="00B57B3D" w:rsidRDefault="008938ED" w:rsidP="008938ED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795FAF">
              <w:rPr>
                <w:rFonts w:ascii="UD デジタル 教科書体 NK-R" w:eastAsia="UD デジタル 教科書体 NK-R" w:hint="eastAsia"/>
                <w:spacing w:val="-11"/>
                <w:u w:val="single"/>
              </w:rPr>
              <w:t xml:space="preserve">電話番号（携帯可）　　　　　　　　　　　　　　　　　　　　　　　　　　　　　</w:t>
            </w:r>
            <w:r>
              <w:rPr>
                <w:rFonts w:ascii="UD デジタル 教科書体 NK-R" w:eastAsia="UD デジタル 教科書体 NK-R" w:hint="eastAsia"/>
                <w:spacing w:val="-11"/>
              </w:rPr>
              <w:t xml:space="preserve">　　　</w:t>
            </w:r>
            <w:r w:rsidRPr="00795FAF">
              <w:rPr>
                <w:rFonts w:ascii="UD デジタル 教科書体 NK-R" w:eastAsia="UD デジタル 教科書体 NK-R" w:hint="eastAsia"/>
                <w:spacing w:val="-11"/>
                <w:u w:val="single"/>
              </w:rPr>
              <w:t>緊急連絡先</w:t>
            </w:r>
            <w:r w:rsidRPr="00795FAF">
              <w:rPr>
                <w:rFonts w:ascii="UD デジタル 教科書体 NK-R" w:eastAsia="UD デジタル 教科書体 NK-R" w:hint="eastAsia"/>
                <w:spacing w:val="-5"/>
                <w:u w:val="single"/>
              </w:rPr>
              <w:t xml:space="preserve"> </w:t>
            </w:r>
            <w:r w:rsidR="00795FAF">
              <w:rPr>
                <w:rFonts w:ascii="UD デジタル 教科書体 NK-R" w:eastAsia="UD デジタル 教科書体 NK-R" w:hint="eastAsia"/>
                <w:spacing w:val="-5"/>
                <w:u w:val="single"/>
              </w:rPr>
              <w:t xml:space="preserve">　　　　　　　　　　　　　　　　　　　　　　　　　　　　　　　　</w:t>
            </w:r>
          </w:p>
        </w:tc>
      </w:tr>
      <w:tr w:rsidR="00795FAF" w:rsidRPr="006D6CE6" w14:paraId="2E5E7FB2" w14:textId="77777777" w:rsidTr="00795FAF">
        <w:trPr>
          <w:cantSplit/>
          <w:trHeight w:val="43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2E46657" w14:textId="77777777" w:rsidR="00795FAF" w:rsidRPr="006D6CE6" w:rsidRDefault="00795FAF" w:rsidP="00DA1DBE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学歴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 xml:space="preserve">　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・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 xml:space="preserve">　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職歴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 xml:space="preserve">　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（各歴を別にまとめて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記入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5"/>
                <w:sz w:val="24"/>
              </w:rPr>
              <w:t>）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3713C2" w14:textId="77777777" w:rsidR="00795FAF" w:rsidRPr="00795FAF" w:rsidRDefault="00795FAF" w:rsidP="00795FAF">
            <w:pPr>
              <w:spacing w:beforeLines="50" w:before="143" w:line="320" w:lineRule="exact"/>
              <w:ind w:firstLineChars="50" w:firstLine="147"/>
              <w:jc w:val="center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  <w:r w:rsidRPr="00795FAF">
              <w:rPr>
                <w:rFonts w:ascii="UD デジタル 教科書体 NK-R" w:eastAsia="UD デジタル 教科書体 NK-R" w:hint="eastAsia"/>
                <w:spacing w:val="-5"/>
                <w:sz w:val="28"/>
                <w:szCs w:val="28"/>
              </w:rPr>
              <w:t>年</w:t>
            </w: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EFDF8DB" w14:textId="77777777" w:rsidR="00795FAF" w:rsidRPr="00795FAF" w:rsidRDefault="00795FAF" w:rsidP="00795FAF">
            <w:pPr>
              <w:spacing w:beforeLines="50" w:before="143" w:line="320" w:lineRule="exact"/>
              <w:ind w:firstLineChars="50" w:firstLine="141"/>
              <w:jc w:val="center"/>
              <w:rPr>
                <w:rFonts w:ascii="UD デジタル 教科書体 NK-R" w:eastAsia="UD デジタル 教科書体 NK-R"/>
                <w:spacing w:val="-11"/>
                <w:sz w:val="28"/>
                <w:szCs w:val="28"/>
              </w:rPr>
            </w:pPr>
            <w:r w:rsidRPr="00795FAF">
              <w:rPr>
                <w:rFonts w:ascii="UD デジタル 教科書体 NK-R" w:eastAsia="UD デジタル 教科書体 NK-R" w:hint="eastAsia"/>
                <w:spacing w:val="-11"/>
                <w:sz w:val="28"/>
                <w:szCs w:val="28"/>
              </w:rPr>
              <w:t>月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0BB4E" w14:textId="77777777" w:rsidR="00795FAF" w:rsidRPr="00795FAF" w:rsidRDefault="00795FAF" w:rsidP="00795FAF">
            <w:pPr>
              <w:spacing w:line="640" w:lineRule="exact"/>
              <w:jc w:val="center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  <w:r w:rsidRPr="00795FAF">
              <w:rPr>
                <w:rFonts w:ascii="UD デジタル 教科書体 NK-R" w:eastAsia="UD デジタル 教科書体 NK-R" w:hint="eastAsia"/>
                <w:spacing w:val="-5"/>
                <w:sz w:val="28"/>
                <w:szCs w:val="28"/>
              </w:rPr>
              <w:t xml:space="preserve">学　歴　・　職　歴　</w:t>
            </w:r>
          </w:p>
        </w:tc>
      </w:tr>
      <w:tr w:rsidR="00795FAF" w:rsidRPr="006D6CE6" w14:paraId="1025EC87" w14:textId="77777777" w:rsidTr="00795FAF">
        <w:trPr>
          <w:cantSplit/>
          <w:trHeight w:val="50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5599C4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F8E6B2" w14:textId="77777777" w:rsidR="00795FAF" w:rsidRPr="006D6CE6" w:rsidRDefault="00795FA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7B7031F" w14:textId="77777777" w:rsidR="00795FAF" w:rsidRPr="006D6CE6" w:rsidRDefault="00795FA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F888A" w14:textId="77777777" w:rsidR="00795FAF" w:rsidRPr="006D6CE6" w:rsidRDefault="00795FAF" w:rsidP="00183B68">
            <w:pPr>
              <w:spacing w:afterLines="50" w:after="143" w:line="560" w:lineRule="exact"/>
              <w:jc w:val="right"/>
              <w:rPr>
                <w:rFonts w:ascii="UD デジタル 教科書体 NK-R" w:eastAsia="UD デジタル 教科書体 NK-R" w:hAnsi="BIZ UD明朝 Medium"/>
                <w:spacing w:val="-5"/>
                <w:sz w:val="28"/>
                <w:szCs w:val="28"/>
              </w:rPr>
            </w:pPr>
          </w:p>
        </w:tc>
      </w:tr>
      <w:tr w:rsidR="00795FAF" w:rsidRPr="006D6CE6" w14:paraId="7E93F4D3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9EFBB15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E8C569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8EA0A23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3B503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71E664E2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D244076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C9A172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C435D31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B0547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075DA867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EB9281D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44BDAD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82D40DB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DF570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41DC79E7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F121B4F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AE7FC3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568426B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8CFE5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51761BAE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23D7A78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90287B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46DDD2F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B407F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590B0D4F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B10D05B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160D5A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C0AE473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AF6CE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6DEE5402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80A6CB0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F85F5F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D6FABA1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843CF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6F5B704C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B19BBA6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40B0EF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DD0B4BD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2906D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14166498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F0177C" w14:textId="77777777" w:rsidR="00795FAF" w:rsidRPr="006D6CE6" w:rsidRDefault="00795FA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C1BDE7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D9EEFD5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637899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2F1DA489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DDAFC" w14:textId="77777777" w:rsidR="00795FAF" w:rsidRPr="006D6CE6" w:rsidRDefault="00795FA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66BF21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EBF16B3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6B655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435AEF8F" w14:textId="77777777" w:rsidTr="00795FAF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3DE474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71F0F6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235D766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52937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2449F8FB" w14:textId="77777777" w:rsidTr="00D8334A">
        <w:trPr>
          <w:cantSplit/>
          <w:trHeight w:val="43"/>
        </w:trPr>
        <w:tc>
          <w:tcPr>
            <w:tcW w:w="6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2A50CDB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0EAE11C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2DCAC7D0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04BD4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</w:tbl>
    <w:p w14:paraId="44E17D6A" w14:textId="77777777" w:rsidR="0089138D" w:rsidRPr="006D6CE6" w:rsidRDefault="00E0098B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○　大学等は、学部、学科（専攻）名まで記入してください。</w:t>
      </w:r>
    </w:p>
    <w:p w14:paraId="1995293F" w14:textId="77777777" w:rsidR="00183B68" w:rsidRPr="006D6CE6" w:rsidRDefault="00EE0B43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int="eastAsia"/>
          <w:b/>
          <w:sz w:val="22"/>
          <w:szCs w:val="22"/>
        </w:rPr>
        <w:t>○　学歴は最終学歴（卒業見込みを含む。）まで記入し、職歴についても必ず記入してください。</w:t>
      </w:r>
    </w:p>
    <w:tbl>
      <w:tblPr>
        <w:tblW w:w="1034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701"/>
        <w:gridCol w:w="1488"/>
        <w:gridCol w:w="5174"/>
      </w:tblGrid>
      <w:tr w:rsidR="0026630D" w:rsidRPr="006D6CE6" w14:paraId="44207B9C" w14:textId="77777777" w:rsidTr="001C3E04">
        <w:trPr>
          <w:cantSplit/>
          <w:trHeight w:val="17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A5C1248" w14:textId="77777777" w:rsidR="0026630D" w:rsidRPr="002A0AD3" w:rsidRDefault="0026630D" w:rsidP="00DA1DBE">
            <w:pPr>
              <w:spacing w:line="32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  <w:szCs w:val="21"/>
              </w:rPr>
            </w:pPr>
            <w:r w:rsidRPr="002A0AD3">
              <w:rPr>
                <w:rFonts w:ascii="UD デジタル 教科書体 NK-R" w:eastAsia="UD デジタル 教科書体 NK-R" w:hint="eastAsia"/>
                <w:b/>
                <w:spacing w:val="-11"/>
                <w:szCs w:val="21"/>
              </w:rPr>
              <w:lastRenderedPageBreak/>
              <w:t>資格・免許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1712" w14:textId="77777777" w:rsidR="0026630D" w:rsidRPr="006D6CE6" w:rsidRDefault="0026630D" w:rsidP="00B97EA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取得 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>（見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込） 年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月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日</w:t>
            </w:r>
          </w:p>
        </w:tc>
        <w:tc>
          <w:tcPr>
            <w:tcW w:w="666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B1FC8E1" w14:textId="77777777" w:rsidR="0026630D" w:rsidRPr="0026630D" w:rsidRDefault="0026630D" w:rsidP="0026630D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資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格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等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の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名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>称（取得見込を含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）</w:t>
            </w:r>
          </w:p>
          <w:p w14:paraId="0D6A5A8D" w14:textId="491FA969" w:rsidR="0026630D" w:rsidRPr="0026630D" w:rsidRDefault="0026630D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567522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（例：</w:t>
            </w:r>
            <w:r w:rsidR="00D10FE3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看護師免許、</w:t>
            </w:r>
            <w:r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教員免許、</w:t>
            </w:r>
            <w:r w:rsidRPr="00567522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普通自動車運転免許等）</w:t>
            </w:r>
          </w:p>
        </w:tc>
      </w:tr>
      <w:tr w:rsidR="0026630D" w:rsidRPr="006D6CE6" w14:paraId="77EF6E90" w14:textId="77777777" w:rsidTr="001C3E04">
        <w:trPr>
          <w:cantSplit/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D32E5D7" w14:textId="77777777" w:rsidR="0026630D" w:rsidRPr="00CD0A01" w:rsidRDefault="0026630D" w:rsidP="00DA1DBE">
            <w:pPr>
              <w:spacing w:line="32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1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3E9A" w14:textId="77777777" w:rsidR="0026630D" w:rsidRPr="006D6CE6" w:rsidRDefault="0026630D" w:rsidP="00B97EA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5717" w14:textId="77777777" w:rsidR="0026630D" w:rsidRPr="006D6CE6" w:rsidRDefault="0026630D" w:rsidP="00B97EA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　　日</w:t>
            </w:r>
          </w:p>
        </w:tc>
        <w:tc>
          <w:tcPr>
            <w:tcW w:w="66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F7C938" w14:textId="77777777" w:rsidR="0026630D" w:rsidRPr="006D6CE6" w:rsidRDefault="0026630D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</w:p>
        </w:tc>
      </w:tr>
      <w:tr w:rsidR="004D3D63" w:rsidRPr="006D6CE6" w14:paraId="03FCFD4B" w14:textId="77777777" w:rsidTr="001C3E04">
        <w:trPr>
          <w:cantSplit/>
          <w:trHeight w:val="47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7718904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3E4A" w14:textId="77777777" w:rsidR="004D3D63" w:rsidRPr="006D6CE6" w:rsidRDefault="004D3D63" w:rsidP="0026630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5C93" w14:textId="77777777" w:rsidR="004D3D63" w:rsidRPr="006D6CE6" w:rsidRDefault="004D3D63" w:rsidP="0026630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83604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795FAF" w:rsidRPr="006D6CE6" w14:paraId="294BCA44" w14:textId="77777777" w:rsidTr="001C3E04">
        <w:trPr>
          <w:cantSplit/>
          <w:trHeight w:val="47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B8DCCD6" w14:textId="77777777" w:rsidR="00795FAF" w:rsidRPr="006D6CE6" w:rsidRDefault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620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EEEF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02157" w14:textId="77777777" w:rsidR="00795FAF" w:rsidRPr="006D6CE6" w:rsidRDefault="00795FAF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795FAF" w:rsidRPr="006D6CE6" w14:paraId="1AAD1A51" w14:textId="77777777" w:rsidTr="001C3E04">
        <w:trPr>
          <w:cantSplit/>
          <w:trHeight w:val="47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B9B6D5D" w14:textId="77777777" w:rsidR="00795FAF" w:rsidRPr="006D6CE6" w:rsidRDefault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80BE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F1CE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B648C" w14:textId="77777777" w:rsidR="00795FAF" w:rsidRPr="006D6CE6" w:rsidRDefault="00795FAF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795FAF" w:rsidRPr="006D6CE6" w14:paraId="77CC5292" w14:textId="77777777" w:rsidTr="001C3E04">
        <w:trPr>
          <w:cantSplit/>
          <w:trHeight w:val="47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DD74587" w14:textId="77777777" w:rsidR="00795FAF" w:rsidRPr="006D6CE6" w:rsidRDefault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3D69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83E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3E6DB" w14:textId="77777777" w:rsidR="00795FAF" w:rsidRPr="006D6CE6" w:rsidRDefault="00795FAF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795FAF" w:rsidRPr="006D6CE6" w14:paraId="23FEDB4C" w14:textId="77777777" w:rsidTr="001C3E04">
        <w:trPr>
          <w:cantSplit/>
          <w:trHeight w:val="50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88A445" w14:textId="77777777" w:rsidR="00795FAF" w:rsidRPr="006D6CE6" w:rsidRDefault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E760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E8A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1949C" w14:textId="77777777" w:rsidR="00795FAF" w:rsidRPr="006D6CE6" w:rsidRDefault="00795FAF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795FAF" w:rsidRPr="006D6CE6" w14:paraId="1CDC4CDD" w14:textId="77777777" w:rsidTr="001C3E04">
        <w:trPr>
          <w:trHeight w:val="822"/>
        </w:trPr>
        <w:tc>
          <w:tcPr>
            <w:tcW w:w="51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B60D" w14:textId="77777777" w:rsidR="00795FAF" w:rsidRPr="00A054AC" w:rsidRDefault="00795FA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スポーツ・文化活動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・ボランティア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等　　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7B01E" w14:textId="77777777" w:rsidR="00795FAF" w:rsidRPr="006426B0" w:rsidRDefault="00795FAF" w:rsidP="002A0AD3">
            <w:pPr>
              <w:spacing w:line="320" w:lineRule="exact"/>
              <w:ind w:firstLineChars="100" w:firstLine="21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趣味・特技</w:t>
            </w:r>
          </w:p>
        </w:tc>
      </w:tr>
      <w:tr w:rsidR="00C74D0E" w:rsidRPr="006D6CE6" w14:paraId="03DEDCA6" w14:textId="77777777" w:rsidTr="001C3E04">
        <w:trPr>
          <w:trHeight w:val="296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7D7C39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志望の動機　</w:t>
            </w:r>
          </w:p>
          <w:p w14:paraId="4B136A8D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42EB86E1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60A22F8A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4906BE1D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22B8377A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10350E1A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6BFA0B64" w14:textId="77777777" w:rsidR="00D10FE3" w:rsidRDefault="00D10FE3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31CC4617" w14:textId="77777777" w:rsidR="00D10FE3" w:rsidRDefault="00D10FE3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7A708ED7" w14:textId="77777777" w:rsidR="00D10FE3" w:rsidRDefault="00D10FE3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5E6AB98F" w14:textId="77777777" w:rsidR="00FA7F98" w:rsidRDefault="00FA7F98" w:rsidP="00C74D0E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  <w:p w14:paraId="3F5D930B" w14:textId="77777777" w:rsidR="00FA7F98" w:rsidRPr="006D6CE6" w:rsidRDefault="00FA7F98" w:rsidP="00C74D0E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795FAF" w:rsidRPr="006D6CE6" w14:paraId="487C733A" w14:textId="77777777" w:rsidTr="001C3E04">
        <w:trPr>
          <w:trHeight w:val="1130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38301" w14:textId="77777777" w:rsidR="00795FAF" w:rsidRDefault="00795FAF" w:rsidP="00795FAF">
            <w:pPr>
              <w:spacing w:line="320" w:lineRule="exact"/>
              <w:ind w:firstLineChars="100" w:firstLine="212"/>
              <w:rPr>
                <w:rFonts w:ascii="UD デジタル 教科書体 NK-R" w:eastAsia="UD デジタル 教科書体 NK-R"/>
                <w:spacing w:val="0"/>
                <w:kern w:val="0"/>
                <w:sz w:val="16"/>
                <w:szCs w:val="16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健康状態</w:t>
            </w:r>
            <w:r w:rsidR="00974629">
              <w:rPr>
                <w:rFonts w:ascii="UD デジタル 教科書体 NK-R" w:eastAsia="UD デジタル 教科書体 NK-R" w:hint="eastAsia"/>
                <w:b/>
                <w:spacing w:val="-11"/>
              </w:rPr>
              <w:t>（該当する項目にチェック）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□ </w:t>
            </w:r>
            <w:r w:rsidRPr="00795FAF">
              <w:rPr>
                <w:rFonts w:ascii="UD デジタル 教科書体 NK-R" w:eastAsia="UD デジタル 教科書体 NK-R" w:hint="eastAsia"/>
                <w:spacing w:val="0"/>
                <w:kern w:val="0"/>
              </w:rPr>
              <w:t>良好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Pr="00795FAF">
              <w:rPr>
                <w:rFonts w:ascii="UD デジタル 教科書体 NK-R" w:eastAsia="UD デジタル 教科書体 NK-R" w:hint="eastAsia"/>
                <w:spacing w:val="0"/>
                <w:kern w:val="0"/>
              </w:rPr>
              <w:t>普通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974629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あまり良くない</w:t>
            </w:r>
          </w:p>
          <w:p w14:paraId="428587C4" w14:textId="77777777" w:rsidR="00692F75" w:rsidRPr="00692F75" w:rsidRDefault="00692F75" w:rsidP="00795FAF">
            <w:pPr>
              <w:spacing w:line="320" w:lineRule="exact"/>
              <w:ind w:firstLineChars="100" w:firstLine="184"/>
              <w:rPr>
                <w:rFonts w:ascii="UD デジタル 教科書体 NK-R" w:eastAsia="UD デジタル 教科書体 NK-R"/>
                <w:spacing w:val="0"/>
                <w:kern w:val="0"/>
                <w:sz w:val="16"/>
                <w:szCs w:val="16"/>
              </w:rPr>
            </w:pPr>
          </w:p>
          <w:p w14:paraId="17B65235" w14:textId="77777777" w:rsidR="001C3AC5" w:rsidRPr="001C3AC5" w:rsidRDefault="00795FAF" w:rsidP="001C3AC5">
            <w:pPr>
              <w:spacing w:line="320" w:lineRule="exact"/>
              <w:ind w:firstLineChars="100" w:firstLine="212"/>
              <w:jc w:val="left"/>
              <w:rPr>
                <w:rFonts w:ascii="UD デジタル 教科書体 NK-R" w:eastAsia="UD デジタル 教科書体 NK-R"/>
                <w:b/>
                <w:spacing w:val="-11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※</w:t>
            </w:r>
            <w:r w:rsidR="00692F75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特記事項（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2A0AD3" w:rsidRPr="006D6CE6" w14:paraId="290A6C82" w14:textId="77777777" w:rsidTr="001C3E04">
        <w:trPr>
          <w:trHeight w:val="1198"/>
        </w:trPr>
        <w:tc>
          <w:tcPr>
            <w:tcW w:w="1034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95D45D8" w14:textId="77777777" w:rsidR="002A0AD3" w:rsidRPr="005B2D7E" w:rsidRDefault="002A0AD3" w:rsidP="00D8334A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282BE0">
              <w:rPr>
                <w:rFonts w:ascii="UD デジタル 教科書体 NK-R" w:eastAsia="UD デジタル 教科書体 NK-R" w:hint="eastAsia"/>
                <w:b/>
                <w:spacing w:val="-11"/>
              </w:rPr>
              <w:t>勤務地について、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親族等のいる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</w:rPr>
              <w:t>等の理由により配置を望まない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学校がある場合、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</w:rPr>
              <w:t>また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特別な希望等がある場合にはその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</w:rPr>
              <w:t>学校名と理由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を記入</w:t>
            </w:r>
            <w:r w:rsidRPr="00282BE0">
              <w:rPr>
                <w:rFonts w:ascii="UD デジタル 教科書体 NK-R" w:eastAsia="UD デジタル 教科書体 NK-R" w:hint="eastAsia"/>
                <w:b/>
                <w:spacing w:val="-11"/>
              </w:rPr>
              <w:t>してください。</w:t>
            </w:r>
          </w:p>
          <w:p w14:paraId="3A4D5E23" w14:textId="77777777" w:rsidR="002A0AD3" w:rsidRDefault="002A0AD3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66E7E284" w14:textId="77777777" w:rsidR="00D10FE3" w:rsidRDefault="00D10FE3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6E6537E9" w14:textId="77777777" w:rsidR="00D10FE3" w:rsidRDefault="00D10FE3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131669D9" w14:textId="77777777" w:rsidR="00D10FE3" w:rsidRDefault="00D10FE3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510CA11E" w14:textId="77777777" w:rsidR="00D10FE3" w:rsidRDefault="00D10FE3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1B91FFB3" w14:textId="77777777" w:rsidR="00D10FE3" w:rsidRDefault="00D10FE3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0A771B2C" w14:textId="77777777" w:rsidR="00D10FE3" w:rsidRDefault="00D10FE3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18A1FEF5" w14:textId="77777777" w:rsidR="00D10FE3" w:rsidRDefault="00D10FE3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453FDC70" w14:textId="77777777" w:rsidR="00D10FE3" w:rsidRDefault="00D10FE3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100D5036" w14:textId="77777777" w:rsidR="00D10FE3" w:rsidRDefault="00D10FE3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4521496B" w14:textId="77777777" w:rsidR="00D8334A" w:rsidRPr="00282BE0" w:rsidRDefault="00D8334A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</w:tc>
      </w:tr>
    </w:tbl>
    <w:p w14:paraId="5B830BE6" w14:textId="77777777" w:rsidR="004D3D63" w:rsidRPr="001D700F" w:rsidRDefault="004D3D63">
      <w:pPr>
        <w:spacing w:line="40" w:lineRule="exact"/>
        <w:jc w:val="left"/>
        <w:rPr>
          <w:rFonts w:ascii="UD デジタル 教科書体 NK-R" w:eastAsia="UD デジタル 教科書体 NK-R"/>
        </w:rPr>
      </w:pPr>
    </w:p>
    <w:sectPr w:rsidR="004D3D63" w:rsidRPr="001D700F" w:rsidSect="00C212A4">
      <w:headerReference w:type="even" r:id="rId8"/>
      <w:headerReference w:type="default" r:id="rId9"/>
      <w:headerReference w:type="first" r:id="rId10"/>
      <w:endnotePr>
        <w:numStart w:val="0"/>
      </w:endnotePr>
      <w:type w:val="nextColumn"/>
      <w:pgSz w:w="11906" w:h="16838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BAA8" w14:textId="77777777" w:rsidR="00C6242C" w:rsidRDefault="00C6242C" w:rsidP="00E0098B">
      <w:pPr>
        <w:spacing w:line="240" w:lineRule="auto"/>
      </w:pPr>
      <w:r>
        <w:separator/>
      </w:r>
    </w:p>
  </w:endnote>
  <w:endnote w:type="continuationSeparator" w:id="0">
    <w:p w14:paraId="096C1318" w14:textId="77777777" w:rsidR="00C6242C" w:rsidRDefault="00C6242C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26F9" w14:textId="77777777" w:rsidR="00C6242C" w:rsidRDefault="00C6242C" w:rsidP="00E0098B">
      <w:pPr>
        <w:spacing w:line="240" w:lineRule="auto"/>
      </w:pPr>
      <w:r>
        <w:separator/>
      </w:r>
    </w:p>
  </w:footnote>
  <w:footnote w:type="continuationSeparator" w:id="0">
    <w:p w14:paraId="652346F5" w14:textId="77777777" w:rsidR="00C6242C" w:rsidRDefault="00C6242C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BF0" w14:textId="4D7EC4D3" w:rsidR="00C212A4" w:rsidRDefault="00B81BC9" w:rsidP="0060063F">
    <w:pPr>
      <w:pStyle w:val="a4"/>
      <w:tabs>
        <w:tab w:val="left" w:pos="10206"/>
      </w:tabs>
    </w:pPr>
    <w:r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　　　　　　　　　</w:t>
    </w:r>
    <w:r w:rsidR="00D233AC">
      <w:rPr>
        <w:rFonts w:ascii="UD デジタル 教科書体 NK-R" w:eastAsia="UD デジタル 教科書体 NK-R" w:hint="eastAsia"/>
        <w:sz w:val="18"/>
      </w:rPr>
      <w:t xml:space="preserve">　　　　</w:t>
    </w:r>
    <w:r w:rsidR="00AF6D05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</w:t>
    </w:r>
    <w:r>
      <w:rPr>
        <w:rFonts w:ascii="UD デジタル 教科書体 NK-R" w:eastAsia="UD デジタル 教科書体 NK-R" w:hint="eastAsia"/>
        <w:sz w:val="18"/>
      </w:rPr>
      <w:t xml:space="preserve">　</w:t>
    </w:r>
    <w:r w:rsidR="00D25730">
      <w:rPr>
        <w:rFonts w:ascii="UD デジタル 教科書体 NK-R" w:eastAsia="UD デジタル 教科書体 NK-R" w:hint="eastAsia"/>
        <w:szCs w:val="24"/>
        <w:u w:val="thick"/>
      </w:rPr>
      <w:t xml:space="preserve">（会計年度任用職員　　</w:t>
    </w:r>
    <w:r w:rsidR="00B26741">
      <w:rPr>
        <w:rFonts w:ascii="UD デジタル 教科書体 NK-R" w:eastAsia="UD デジタル 教科書体 NK-R" w:hint="eastAsia"/>
        <w:szCs w:val="24"/>
        <w:u w:val="thick"/>
      </w:rPr>
      <w:t>医療的ケア</w:t>
    </w:r>
    <w:r w:rsidR="00D25730">
      <w:rPr>
        <w:rFonts w:ascii="UD デジタル 教科書体 NK-R" w:eastAsia="UD デジタル 教科書体 NK-R" w:hint="eastAsia"/>
        <w:szCs w:val="24"/>
        <w:u w:val="thick"/>
      </w:rPr>
      <w:t>支援員</w:t>
    </w:r>
    <w:r w:rsidR="00B213A6" w:rsidRPr="00B213A6">
      <w:rPr>
        <w:rFonts w:ascii="UD デジタル 教科書体 NK-R" w:eastAsia="UD デジタル 教科書体 NK-R" w:hint="eastAsia"/>
        <w:szCs w:val="24"/>
        <w:u w:val="thick"/>
      </w:rPr>
      <w:t xml:space="preserve">　　採用試験用）</w:t>
    </w:r>
    <w:r w:rsidR="00B26741">
      <w:rPr>
        <w:rFonts w:ascii="UD デジタル 教科書体 NK-R" w:eastAsia="UD デジタル 教科書体 NK-R" w:hint="eastAsia"/>
        <w:szCs w:val="24"/>
        <w:u w:val="thick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75C0" w14:textId="77777777" w:rsidR="00C212A4" w:rsidRDefault="00B81BC9">
    <w:pPr>
      <w:pStyle w:val="a4"/>
    </w:pPr>
    <w:r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　　　　　　　　　　　　　　　　　　　　　　　　　　　</w:t>
    </w:r>
    <w:r w:rsidR="00D233AC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</w:t>
    </w:r>
    <w:r>
      <w:rPr>
        <w:rFonts w:ascii="UD デジタル 教科書体 NK-R" w:eastAsia="UD デジタル 教科書体 NK-R" w:hint="eastAsia"/>
        <w:sz w:val="18"/>
      </w:rPr>
      <w:t xml:space="preserve">　</w:t>
    </w:r>
    <w:r w:rsidR="00D233AC">
      <w:rPr>
        <w:rFonts w:ascii="UD デジタル 教科書体 NK-R" w:eastAsia="UD デジタル 教科書体 NK-R" w:hint="eastAsia"/>
        <w:szCs w:val="24"/>
        <w:u w:val="thick"/>
      </w:rPr>
      <w:t>（会計年度任用職員　　学校司書</w:t>
    </w:r>
    <w:r w:rsidRPr="00B213A6">
      <w:rPr>
        <w:rFonts w:ascii="UD デジタル 教科書体 NK-R" w:eastAsia="UD デジタル 教科書体 NK-R" w:hint="eastAsia"/>
        <w:szCs w:val="24"/>
        <w:u w:val="thick"/>
      </w:rPr>
      <w:t xml:space="preserve">　　採用試験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6EE8" w14:textId="77777777" w:rsidR="009E69E9" w:rsidRPr="00B213A6" w:rsidRDefault="00203B82" w:rsidP="0060063F">
    <w:pPr>
      <w:pStyle w:val="a4"/>
      <w:wordWrap w:val="0"/>
      <w:jc w:val="right"/>
      <w:rPr>
        <w:rFonts w:ascii="UD デジタル 教科書体 NK-R" w:eastAsia="UD デジタル 教科書体 NK-R"/>
        <w:sz w:val="18"/>
        <w:u w:val="thick"/>
      </w:rPr>
    </w:pPr>
    <w:r>
      <w:rPr>
        <w:rFonts w:ascii="UD デジタル 教科書体 NK-R" w:eastAsia="UD デジタル 教科書体 NK-R" w:hint="eastAsia"/>
        <w:sz w:val="18"/>
      </w:rPr>
      <w:t xml:space="preserve">　　　　　　</w:t>
    </w:r>
    <w:r w:rsidR="00A054AC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</w:t>
    </w:r>
    <w:r w:rsidR="0060063F">
      <w:rPr>
        <w:rFonts w:ascii="UD デジタル 教科書体 NK-R" w:eastAsia="UD デジタル 教科書体 NK-R" w:hint="eastAsia"/>
        <w:sz w:val="18"/>
      </w:rPr>
      <w:t xml:space="preserve">　</w:t>
    </w:r>
    <w:r w:rsidRPr="00B213A6">
      <w:rPr>
        <w:rFonts w:ascii="UD デジタル 教科書体 NK-R" w:eastAsia="UD デジタル 教科書体 NK-R" w:hint="eastAsia"/>
        <w:sz w:val="18"/>
        <w:u w:val="single"/>
      </w:rPr>
      <w:t xml:space="preserve">　</w:t>
    </w:r>
    <w:r w:rsidR="00D25730">
      <w:rPr>
        <w:rFonts w:ascii="UD デジタル 教科書体 NK-R" w:eastAsia="UD デジタル 教科書体 NK-R" w:hint="eastAsia"/>
        <w:szCs w:val="24"/>
        <w:u w:val="thick"/>
      </w:rPr>
      <w:t xml:space="preserve">（会計年度任用職員　　</w:t>
    </w:r>
    <w:r w:rsidR="003F1183">
      <w:rPr>
        <w:rFonts w:ascii="UD デジタル 教科書体 NK-R" w:eastAsia="UD デジタル 教科書体 NK-R" w:hint="eastAsia"/>
        <w:szCs w:val="24"/>
        <w:u w:val="thick"/>
      </w:rPr>
      <w:t>医療的ケア</w:t>
    </w:r>
    <w:r w:rsidR="00D25730">
      <w:rPr>
        <w:rFonts w:ascii="UD デジタル 教科書体 NK-R" w:eastAsia="UD デジタル 教科書体 NK-R" w:hint="eastAsia"/>
        <w:szCs w:val="24"/>
        <w:u w:val="thick"/>
      </w:rPr>
      <w:t>支援員</w:t>
    </w:r>
    <w:r w:rsidR="00A054AC" w:rsidRPr="00B213A6">
      <w:rPr>
        <w:rFonts w:ascii="UD デジタル 教科書体 NK-R" w:eastAsia="UD デジタル 教科書体 NK-R" w:hint="eastAsia"/>
        <w:szCs w:val="24"/>
        <w:u w:val="thick"/>
      </w:rPr>
      <w:t xml:space="preserve">　採用試験用</w:t>
    </w:r>
    <w:r w:rsidRPr="00B213A6">
      <w:rPr>
        <w:rFonts w:ascii="UD デジタル 教科書体 NK-R" w:eastAsia="UD デジタル 教科書体 NK-R" w:hint="eastAsia"/>
        <w:szCs w:val="24"/>
        <w:u w:val="thick"/>
      </w:rPr>
      <w:t>）</w:t>
    </w:r>
    <w:r w:rsidR="0060063F">
      <w:rPr>
        <w:rFonts w:ascii="UD デジタル 教科書体 NK-R" w:eastAsia="UD デジタル 教科書体 NK-R" w:hint="eastAsia"/>
        <w:szCs w:val="24"/>
      </w:rPr>
      <w:t xml:space="preserve">　　</w:t>
    </w:r>
    <w:r w:rsidR="00AF6D05">
      <w:rPr>
        <w:rFonts w:ascii="UD デジタル 教科書体 NK-R" w:eastAsia="UD デジタル 教科書体 NK-R" w:hint="eastAsia"/>
        <w:szCs w:val="24"/>
      </w:rPr>
      <w:t xml:space="preserve">　</w:t>
    </w:r>
    <w:r w:rsidR="0060063F">
      <w:rPr>
        <w:rFonts w:ascii="UD デジタル 教科書体 NK-R" w:eastAsia="UD デジタル 教科書体 NK-R" w:hint="eastAsia"/>
        <w:szCs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101090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9C"/>
    <w:rsid w:val="00011C27"/>
    <w:rsid w:val="00035AA6"/>
    <w:rsid w:val="00057F53"/>
    <w:rsid w:val="000632A0"/>
    <w:rsid w:val="00073090"/>
    <w:rsid w:val="00087D8A"/>
    <w:rsid w:val="000B4AA5"/>
    <w:rsid w:val="000B4EBE"/>
    <w:rsid w:val="000B7D00"/>
    <w:rsid w:val="00103592"/>
    <w:rsid w:val="00156F38"/>
    <w:rsid w:val="00161B7A"/>
    <w:rsid w:val="00183B68"/>
    <w:rsid w:val="001A2B3B"/>
    <w:rsid w:val="001A5FF9"/>
    <w:rsid w:val="001B3A9B"/>
    <w:rsid w:val="001C3AC5"/>
    <w:rsid w:val="001C3E04"/>
    <w:rsid w:val="001D42D7"/>
    <w:rsid w:val="001D700F"/>
    <w:rsid w:val="00203B82"/>
    <w:rsid w:val="0022756F"/>
    <w:rsid w:val="0026630D"/>
    <w:rsid w:val="002707CD"/>
    <w:rsid w:val="002719F8"/>
    <w:rsid w:val="002752C3"/>
    <w:rsid w:val="00282BB8"/>
    <w:rsid w:val="00282BE0"/>
    <w:rsid w:val="00284D12"/>
    <w:rsid w:val="002A0AD3"/>
    <w:rsid w:val="003407BF"/>
    <w:rsid w:val="00351469"/>
    <w:rsid w:val="00353C85"/>
    <w:rsid w:val="00357C76"/>
    <w:rsid w:val="00364E2E"/>
    <w:rsid w:val="00380F25"/>
    <w:rsid w:val="003C48FB"/>
    <w:rsid w:val="003F1183"/>
    <w:rsid w:val="0044508E"/>
    <w:rsid w:val="004461EF"/>
    <w:rsid w:val="00467BBC"/>
    <w:rsid w:val="004839EA"/>
    <w:rsid w:val="004A233F"/>
    <w:rsid w:val="004D32F6"/>
    <w:rsid w:val="004D3D63"/>
    <w:rsid w:val="004D6F81"/>
    <w:rsid w:val="004E4E61"/>
    <w:rsid w:val="004F535D"/>
    <w:rsid w:val="00510101"/>
    <w:rsid w:val="0052379C"/>
    <w:rsid w:val="00535F4B"/>
    <w:rsid w:val="00546414"/>
    <w:rsid w:val="00566C30"/>
    <w:rsid w:val="00567522"/>
    <w:rsid w:val="005728BF"/>
    <w:rsid w:val="00597F9D"/>
    <w:rsid w:val="005A1E12"/>
    <w:rsid w:val="005A690B"/>
    <w:rsid w:val="005B2D7E"/>
    <w:rsid w:val="005D3CBD"/>
    <w:rsid w:val="005E36CB"/>
    <w:rsid w:val="005E69F2"/>
    <w:rsid w:val="005E7318"/>
    <w:rsid w:val="0060063F"/>
    <w:rsid w:val="00630F4F"/>
    <w:rsid w:val="00641584"/>
    <w:rsid w:val="006426B0"/>
    <w:rsid w:val="00692F75"/>
    <w:rsid w:val="006C55B3"/>
    <w:rsid w:val="006D6CE6"/>
    <w:rsid w:val="007031BB"/>
    <w:rsid w:val="007056AC"/>
    <w:rsid w:val="00727EDB"/>
    <w:rsid w:val="007443EC"/>
    <w:rsid w:val="00757589"/>
    <w:rsid w:val="00795732"/>
    <w:rsid w:val="00795FAF"/>
    <w:rsid w:val="007D14F9"/>
    <w:rsid w:val="007D45B7"/>
    <w:rsid w:val="007F430B"/>
    <w:rsid w:val="00811E9A"/>
    <w:rsid w:val="00846F9F"/>
    <w:rsid w:val="00857150"/>
    <w:rsid w:val="0089138D"/>
    <w:rsid w:val="008938ED"/>
    <w:rsid w:val="008B2020"/>
    <w:rsid w:val="008C0562"/>
    <w:rsid w:val="008C72E2"/>
    <w:rsid w:val="008F77A1"/>
    <w:rsid w:val="00910935"/>
    <w:rsid w:val="00932907"/>
    <w:rsid w:val="00973D64"/>
    <w:rsid w:val="00974629"/>
    <w:rsid w:val="009823CA"/>
    <w:rsid w:val="009C2D56"/>
    <w:rsid w:val="009D549E"/>
    <w:rsid w:val="009E3DEC"/>
    <w:rsid w:val="009E69E9"/>
    <w:rsid w:val="00A054AC"/>
    <w:rsid w:val="00A1068C"/>
    <w:rsid w:val="00A66AF0"/>
    <w:rsid w:val="00A713F6"/>
    <w:rsid w:val="00A84554"/>
    <w:rsid w:val="00A94B0F"/>
    <w:rsid w:val="00AC11B2"/>
    <w:rsid w:val="00AF6D05"/>
    <w:rsid w:val="00AF76C4"/>
    <w:rsid w:val="00B213A6"/>
    <w:rsid w:val="00B26741"/>
    <w:rsid w:val="00B57B3D"/>
    <w:rsid w:val="00B66E3C"/>
    <w:rsid w:val="00B81BC9"/>
    <w:rsid w:val="00B84574"/>
    <w:rsid w:val="00B87260"/>
    <w:rsid w:val="00B95551"/>
    <w:rsid w:val="00B97EA4"/>
    <w:rsid w:val="00BA099E"/>
    <w:rsid w:val="00BA172B"/>
    <w:rsid w:val="00BA53DC"/>
    <w:rsid w:val="00BB05A0"/>
    <w:rsid w:val="00BC7534"/>
    <w:rsid w:val="00BC7DA0"/>
    <w:rsid w:val="00BE4017"/>
    <w:rsid w:val="00BE5B49"/>
    <w:rsid w:val="00C20B78"/>
    <w:rsid w:val="00C212A4"/>
    <w:rsid w:val="00C4789C"/>
    <w:rsid w:val="00C53B23"/>
    <w:rsid w:val="00C6242C"/>
    <w:rsid w:val="00C74D0E"/>
    <w:rsid w:val="00C77B8F"/>
    <w:rsid w:val="00CD0A01"/>
    <w:rsid w:val="00D10FE3"/>
    <w:rsid w:val="00D233AC"/>
    <w:rsid w:val="00D25730"/>
    <w:rsid w:val="00D4398F"/>
    <w:rsid w:val="00D66BBD"/>
    <w:rsid w:val="00D8334A"/>
    <w:rsid w:val="00D91279"/>
    <w:rsid w:val="00DA1DBE"/>
    <w:rsid w:val="00DF7B1D"/>
    <w:rsid w:val="00E0098B"/>
    <w:rsid w:val="00E022D3"/>
    <w:rsid w:val="00E8321B"/>
    <w:rsid w:val="00E94A8B"/>
    <w:rsid w:val="00E94B28"/>
    <w:rsid w:val="00EA0D9F"/>
    <w:rsid w:val="00EA5EBA"/>
    <w:rsid w:val="00EB5C8F"/>
    <w:rsid w:val="00EE0A68"/>
    <w:rsid w:val="00EE0B43"/>
    <w:rsid w:val="00F02B76"/>
    <w:rsid w:val="00F31845"/>
    <w:rsid w:val="00F43933"/>
    <w:rsid w:val="00F62306"/>
    <w:rsid w:val="00F81BF1"/>
    <w:rsid w:val="00F97EBD"/>
    <w:rsid w:val="00FA121B"/>
    <w:rsid w:val="00FA7F98"/>
    <w:rsid w:val="00FD0E06"/>
    <w:rsid w:val="00FE1505"/>
    <w:rsid w:val="00FE3C48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395150E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D7E"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C59B-0E3A-473D-AB90-5A54DB8A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69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遊佐　也実</cp:lastModifiedBy>
  <cp:revision>19</cp:revision>
  <cp:lastPrinted>2026-02-18T01:37:00Z</cp:lastPrinted>
  <dcterms:created xsi:type="dcterms:W3CDTF">2022-12-06T01:44:00Z</dcterms:created>
  <dcterms:modified xsi:type="dcterms:W3CDTF">2026-02-18T01:38:00Z</dcterms:modified>
</cp:coreProperties>
</file>